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="00713FE5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290536">
        <w:rPr>
          <w:rFonts w:ascii="Calibri" w:eastAsia="Calibri" w:hAnsi="Calibri" w:cs="Calibri"/>
          <w:color w:val="auto"/>
        </w:rPr>
        <w:t xml:space="preserve">   </w:t>
      </w:r>
      <w:r w:rsidRPr="00FE28E1">
        <w:rPr>
          <w:rFonts w:ascii="Calibri" w:eastAsia="Calibri" w:hAnsi="Calibri" w:cs="Calibri"/>
          <w:color w:val="auto"/>
        </w:rPr>
        <w:t>SOSFM/</w:t>
      </w:r>
      <w:r w:rsidR="00713FE5">
        <w:rPr>
          <w:rFonts w:ascii="Calibri" w:eastAsia="Calibri" w:hAnsi="Calibri" w:cs="Calibri"/>
          <w:color w:val="auto"/>
        </w:rPr>
        <w:t xml:space="preserve">                   /2021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C488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84226F" w:rsidP="00B9202E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proofErr w:type="spellStart"/>
            <w:r w:rsidR="002F3D37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Huisman</w:t>
            </w:r>
            <w:proofErr w:type="spellEnd"/>
            <w:r w:rsidR="002F3D37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Konstrukce,</w:t>
            </w:r>
            <w:r w:rsidR="00B9202E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s.r.o.</w:t>
            </w:r>
          </w:p>
        </w:tc>
      </w:tr>
      <w:tr w:rsidR="0084226F" w:rsidRPr="00FE28E1" w:rsidTr="009F6E90">
        <w:trPr>
          <w:trHeight w:val="228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84226F" w:rsidRPr="00C1571B" w:rsidRDefault="002F3D37" w:rsidP="002F3D3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ádražní  289</w:t>
            </w:r>
            <w:r w:rsidR="00713FE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739 25  Sviadnov</w:t>
            </w:r>
          </w:p>
        </w:tc>
      </w:tr>
      <w:tr w:rsidR="0084226F" w:rsidRPr="00FE28E1" w:rsidTr="009F6E90">
        <w:trPr>
          <w:trHeight w:val="30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84226F" w:rsidRPr="00FE28E1" w:rsidRDefault="002F3D37" w:rsidP="00F05469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5370545</w:t>
            </w:r>
          </w:p>
        </w:tc>
      </w:tr>
      <w:tr w:rsidR="0084226F" w:rsidRPr="00FE28E1" w:rsidTr="009F6E90">
        <w:trPr>
          <w:trHeight w:val="231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84226F" w:rsidRPr="00FE28E1" w:rsidRDefault="00725FDD" w:rsidP="00616B1D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2F3D37">
              <w:rPr>
                <w:rFonts w:ascii="Times New Roman" w:eastAsia="Times New Roman" w:hAnsi="Times New Roman" w:cs="Times New Roman"/>
                <w:color w:val="auto"/>
                <w:sz w:val="24"/>
              </w:rPr>
              <w:t>699000608</w:t>
            </w:r>
          </w:p>
        </w:tc>
      </w:tr>
      <w:tr w:rsidR="0084226F" w:rsidRPr="00FE28E1" w:rsidTr="009F6E90">
        <w:trPr>
          <w:trHeight w:val="255"/>
        </w:trPr>
        <w:tc>
          <w:tcPr>
            <w:tcW w:w="1890" w:type="dxa"/>
          </w:tcPr>
          <w:p w:rsidR="0084226F" w:rsidRPr="00FE28E1" w:rsidRDefault="0084226F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84226F" w:rsidRPr="00FE28E1" w:rsidRDefault="002F3D37" w:rsidP="0029053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Pepij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Toornstr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, ředitel společnosti</w:t>
            </w:r>
          </w:p>
        </w:tc>
      </w:tr>
      <w:tr w:rsidR="0084226F" w:rsidRPr="00FE28E1" w:rsidTr="009F6E90">
        <w:trPr>
          <w:trHeight w:val="255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84226F" w:rsidRPr="00FE28E1" w:rsidRDefault="002F3D37" w:rsidP="00764F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SOB</w:t>
            </w:r>
            <w:r w:rsidR="002905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.s.</w:t>
            </w:r>
          </w:p>
        </w:tc>
      </w:tr>
      <w:tr w:rsidR="0084226F" w:rsidRPr="00FE28E1" w:rsidTr="009F6E90">
        <w:trPr>
          <w:trHeight w:val="24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84226F" w:rsidRPr="00FE28E1" w:rsidRDefault="00984BA1" w:rsidP="002F3D3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</w:t>
            </w:r>
            <w:proofErr w:type="spellEnd"/>
            <w:r w:rsidR="002F3D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B9202E">
              <w:rPr>
                <w:rFonts w:ascii="Times New Roman" w:eastAsia="Times New Roman" w:hAnsi="Times New Roman" w:cs="Times New Roman"/>
                <w:color w:val="auto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84226F" w:rsidRPr="00FE28E1" w:rsidTr="009F6E90">
        <w:trPr>
          <w:trHeight w:val="27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84226F" w:rsidRPr="00FE28E1" w:rsidRDefault="00984BA1" w:rsidP="00461AE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  <w:bookmarkStart w:id="0" w:name="_GoBack"/>
            <w:bookmarkEnd w:id="0"/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C4464C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</w:p>
    <w:p w:rsidR="00533F9E" w:rsidRPr="00533F9E" w:rsidRDefault="00923158" w:rsidP="00C4464C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F56E2B" w:rsidRDefault="00C4464C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3-45</w:t>
      </w:r>
      <w:r w:rsidR="00147212" w:rsidRPr="00F56E2B">
        <w:rPr>
          <w:rFonts w:ascii="Times New Roman" w:eastAsia="Times New Roman" w:hAnsi="Times New Roman" w:cs="Times New Roman"/>
          <w:b/>
          <w:color w:val="auto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L</w:t>
      </w:r>
      <w:r w:rsidR="00147212" w:rsidRPr="00F56E2B">
        <w:rPr>
          <w:rFonts w:ascii="Times New Roman" w:eastAsia="Times New Roman" w:hAnsi="Times New Roman" w:cs="Times New Roman"/>
          <w:b/>
          <w:color w:val="auto"/>
          <w:sz w:val="24"/>
        </w:rPr>
        <w:t xml:space="preserve">/01    </w:t>
      </w:r>
      <w:r w:rsidR="00147212" w:rsidRPr="00F56E2B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F56E2B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seřizovač</w:t>
      </w:r>
      <w:r w:rsidR="00533F9E" w:rsidRPr="00F56E2B">
        <w:rPr>
          <w:rFonts w:ascii="Times New Roman" w:eastAsia="Times New Roman" w:hAnsi="Times New Roman" w:cs="Times New Roman"/>
          <w:b/>
          <w:color w:val="auto"/>
          <w:sz w:val="24"/>
        </w:rPr>
        <w:t xml:space="preserve">   </w:t>
      </w:r>
    </w:p>
    <w:p w:rsidR="00533F9E" w:rsidRDefault="00533F9E" w:rsidP="00147212">
      <w:pPr>
        <w:tabs>
          <w:tab w:val="left" w:pos="1985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F56E2B"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 w:rsidR="00C4464C"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 w:rsidRPr="00F56E2B">
        <w:rPr>
          <w:rFonts w:ascii="Times New Roman" w:eastAsia="Times New Roman" w:hAnsi="Times New Roman" w:cs="Times New Roman"/>
          <w:b/>
          <w:color w:val="auto"/>
          <w:sz w:val="24"/>
        </w:rPr>
        <w:t>-5</w:t>
      </w:r>
      <w:r w:rsidR="00C4464C">
        <w:rPr>
          <w:rFonts w:ascii="Times New Roman" w:eastAsia="Times New Roman" w:hAnsi="Times New Roman" w:cs="Times New Roman"/>
          <w:b/>
          <w:color w:val="auto"/>
          <w:sz w:val="24"/>
        </w:rPr>
        <w:t>6</w:t>
      </w:r>
      <w:r w:rsidRPr="00F56E2B">
        <w:rPr>
          <w:rFonts w:ascii="Times New Roman" w:eastAsia="Times New Roman" w:hAnsi="Times New Roman" w:cs="Times New Roman"/>
          <w:b/>
          <w:color w:val="auto"/>
          <w:sz w:val="24"/>
        </w:rPr>
        <w:t xml:space="preserve">-H/01    </w:t>
      </w:r>
      <w:r w:rsidR="00147212" w:rsidRPr="00F56E2B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C4464C">
        <w:rPr>
          <w:rFonts w:ascii="Times New Roman" w:eastAsia="Times New Roman" w:hAnsi="Times New Roman" w:cs="Times New Roman"/>
          <w:b/>
          <w:color w:val="auto"/>
          <w:sz w:val="24"/>
        </w:rPr>
        <w:t>Obráběč kovů</w:t>
      </w:r>
    </w:p>
    <w:p w:rsidR="00C4464C" w:rsidRPr="00C4464C" w:rsidRDefault="00C4464C" w:rsidP="00147212">
      <w:pPr>
        <w:tabs>
          <w:tab w:val="left" w:pos="1985"/>
        </w:tabs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3-51-H/01              Strojní mechanik</w:t>
      </w:r>
      <w:r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 Strojní mechanik</w:t>
      </w:r>
      <w:r w:rsidRPr="00C4464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   </w:t>
      </w:r>
    </w:p>
    <w:p w:rsidR="00147212" w:rsidRPr="00C4464C" w:rsidRDefault="00533F9E" w:rsidP="00C4464C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C4464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</w:t>
      </w: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56-H/01    </w:t>
      </w:r>
      <w:r w:rsidR="00147212"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C4464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</w:t>
      </w: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471C48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</w:t>
      </w:r>
    </w:p>
    <w:p w:rsidR="00147212" w:rsidRPr="00F56E2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16B1D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25FDD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290536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C4464C">
        <w:rPr>
          <w:rFonts w:ascii="Times New Roman" w:eastAsia="Times New Roman" w:hAnsi="Times New Roman" w:cs="Times New Roman"/>
          <w:color w:val="auto"/>
          <w:sz w:val="24"/>
        </w:rPr>
        <w:t>Nádražní  289,  Sviadnov</w:t>
      </w:r>
    </w:p>
    <w:p w:rsidR="00127048" w:rsidRDefault="0012704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lastRenderedPageBreak/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</w:t>
      </w:r>
      <w:r w:rsidR="00C70419">
        <w:rPr>
          <w:rFonts w:ascii="Times New Roman" w:hAnsi="Times New Roman" w:cs="Times New Roman"/>
          <w:color w:val="auto"/>
        </w:rPr>
        <w:t xml:space="preserve">l. 1, odst. 1 bude uskutečňován </w:t>
      </w:r>
      <w:r w:rsidRPr="004B4043">
        <w:rPr>
          <w:rFonts w:ascii="Times New Roman" w:hAnsi="Times New Roman" w:cs="Times New Roman"/>
          <w:color w:val="auto"/>
        </w:rPr>
        <w:t>v denním vyučování </w:t>
      </w:r>
      <w:r w:rsidR="00C70419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="00C70419">
        <w:rPr>
          <w:rFonts w:ascii="Times New Roman" w:hAnsi="Times New Roman" w:cs="Times New Roman"/>
          <w:color w:val="auto"/>
        </w:rPr>
        <w:t xml:space="preserve">v 6 </w:t>
      </w:r>
      <w:r w:rsidRPr="004B4043">
        <w:rPr>
          <w:rFonts w:ascii="Times New Roman" w:hAnsi="Times New Roman" w:cs="Times New Roman"/>
          <w:color w:val="auto"/>
        </w:rPr>
        <w:t xml:space="preserve">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</w:t>
      </w:r>
      <w:r w:rsidR="002E74CA">
        <w:rPr>
          <w:rFonts w:ascii="Times New Roman" w:hAnsi="Times New Roman" w:cs="Times New Roman"/>
          <w:color w:val="auto"/>
          <w:szCs w:val="24"/>
        </w:rPr>
        <w:t xml:space="preserve">nými orgány případné úrazy žáků </w:t>
      </w:r>
      <w:r w:rsidRPr="004B4043">
        <w:rPr>
          <w:rFonts w:ascii="Times New Roman" w:hAnsi="Times New Roman" w:cs="Times New Roman"/>
          <w:color w:val="auto"/>
          <w:szCs w:val="24"/>
        </w:rPr>
        <w:t>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2E74CA" w:rsidP="002E74CA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Poskytovatel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odpovídá žákovi za škodu, která mu vznikla porušením právních povinností poskytovatelem nebo úrazem na pracovišti.</w:t>
      </w:r>
    </w:p>
    <w:p w:rsidR="00427B35" w:rsidRPr="00FE28E1" w:rsidRDefault="00427B35" w:rsidP="002E74CA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prokazatelně zajistí poučení žáka o bezpečnosti</w:t>
      </w:r>
      <w:r w:rsidR="00406ADA">
        <w:rPr>
          <w:rFonts w:ascii="Times New Roman" w:hAnsi="Times New Roman" w:cs="Times New Roman"/>
          <w:color w:val="auto"/>
          <w:szCs w:val="24"/>
        </w:rPr>
        <w:t xml:space="preserve"> a ochraně zdraví v souvislosti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71C48" w:rsidRPr="00FE28E1" w:rsidRDefault="00471C48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5945D9" w:rsidRPr="0061068E" w:rsidRDefault="005945D9" w:rsidP="005945D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06ADA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Tato smlouva se uzavírá od</w:t>
      </w:r>
      <w:r w:rsidR="00471C48">
        <w:rPr>
          <w:rFonts w:ascii="Times New Roman" w:hAnsi="Times New Roman" w:cs="Times New Roman"/>
          <w:color w:val="auto"/>
          <w:szCs w:val="24"/>
        </w:rPr>
        <w:t xml:space="preserve"> 1. 10. 2021</w:t>
      </w:r>
      <w:r w:rsidR="00B9202E">
        <w:rPr>
          <w:rFonts w:ascii="Times New Roman" w:hAnsi="Times New Roman" w:cs="Times New Roman"/>
          <w:color w:val="auto"/>
          <w:szCs w:val="24"/>
        </w:rPr>
        <w:t xml:space="preserve">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r w:rsidR="00A74734">
        <w:rPr>
          <w:rFonts w:ascii="Times New Roman" w:hAnsi="Times New Roman" w:cs="Times New Roman"/>
          <w:color w:val="auto"/>
          <w:szCs w:val="24"/>
        </w:rPr>
        <w:t>1.10.2021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2E74CA" w:rsidRDefault="002E74CA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2E74CA" w:rsidRDefault="002E74CA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2E74CA" w:rsidRDefault="002E74CA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2E74CA" w:rsidRDefault="002E74CA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2E74CA" w:rsidRPr="004B4043" w:rsidRDefault="002E74CA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</w:t>
      </w:r>
      <w:r w:rsidR="002E74CA">
        <w:rPr>
          <w:rFonts w:ascii="Times New Roman" w:hAnsi="Times New Roman" w:cs="Times New Roman"/>
          <w:color w:val="auto"/>
          <w:szCs w:val="24"/>
        </w:rPr>
        <w:t xml:space="preserve">……………………               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</w:t>
      </w:r>
      <w:r w:rsidR="002E74CA">
        <w:rPr>
          <w:rFonts w:ascii="Times New Roman" w:hAnsi="Times New Roman" w:cs="Times New Roman"/>
          <w:color w:val="auto"/>
          <w:szCs w:val="24"/>
        </w:rPr>
        <w:t>…………………..</w:t>
      </w:r>
    </w:p>
    <w:p w:rsidR="0086707A" w:rsidRPr="0053239C" w:rsidRDefault="002E74CA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    poskytovatel</w:t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1DC8"/>
    <w:rsid w:val="000662E8"/>
    <w:rsid w:val="00087B87"/>
    <w:rsid w:val="000A0534"/>
    <w:rsid w:val="000B593B"/>
    <w:rsid w:val="000C2D46"/>
    <w:rsid w:val="000C50A3"/>
    <w:rsid w:val="000E0ED7"/>
    <w:rsid w:val="000F7C8F"/>
    <w:rsid w:val="001210F8"/>
    <w:rsid w:val="0012704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E5E90"/>
    <w:rsid w:val="001F0FA5"/>
    <w:rsid w:val="002100E5"/>
    <w:rsid w:val="0022710C"/>
    <w:rsid w:val="00227AC6"/>
    <w:rsid w:val="0023340A"/>
    <w:rsid w:val="00242D8C"/>
    <w:rsid w:val="0025661F"/>
    <w:rsid w:val="00264182"/>
    <w:rsid w:val="00290536"/>
    <w:rsid w:val="00296C43"/>
    <w:rsid w:val="002A063F"/>
    <w:rsid w:val="002A0B4E"/>
    <w:rsid w:val="002D043D"/>
    <w:rsid w:val="002E74CA"/>
    <w:rsid w:val="002F3D37"/>
    <w:rsid w:val="00311249"/>
    <w:rsid w:val="0032149E"/>
    <w:rsid w:val="003356D3"/>
    <w:rsid w:val="003600B3"/>
    <w:rsid w:val="00370329"/>
    <w:rsid w:val="003774C8"/>
    <w:rsid w:val="003B4A3E"/>
    <w:rsid w:val="003C170D"/>
    <w:rsid w:val="003C7D19"/>
    <w:rsid w:val="003D37D6"/>
    <w:rsid w:val="003D7C37"/>
    <w:rsid w:val="00406198"/>
    <w:rsid w:val="00406ADA"/>
    <w:rsid w:val="00412010"/>
    <w:rsid w:val="004159AD"/>
    <w:rsid w:val="004278AE"/>
    <w:rsid w:val="00427B35"/>
    <w:rsid w:val="00432F5F"/>
    <w:rsid w:val="0044106A"/>
    <w:rsid w:val="00453ADF"/>
    <w:rsid w:val="00461AE0"/>
    <w:rsid w:val="00465647"/>
    <w:rsid w:val="00471C48"/>
    <w:rsid w:val="00477DE6"/>
    <w:rsid w:val="00491290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81075"/>
    <w:rsid w:val="005810DF"/>
    <w:rsid w:val="005813AE"/>
    <w:rsid w:val="005945D9"/>
    <w:rsid w:val="005A5193"/>
    <w:rsid w:val="005C4884"/>
    <w:rsid w:val="005D3A48"/>
    <w:rsid w:val="005F2267"/>
    <w:rsid w:val="005F7FDD"/>
    <w:rsid w:val="00616B1D"/>
    <w:rsid w:val="00635689"/>
    <w:rsid w:val="006362C6"/>
    <w:rsid w:val="00651CC4"/>
    <w:rsid w:val="0067333F"/>
    <w:rsid w:val="006739F8"/>
    <w:rsid w:val="006760B5"/>
    <w:rsid w:val="00676972"/>
    <w:rsid w:val="006900D5"/>
    <w:rsid w:val="00694E40"/>
    <w:rsid w:val="006C1AB5"/>
    <w:rsid w:val="006C2084"/>
    <w:rsid w:val="006D22E8"/>
    <w:rsid w:val="006D2DCE"/>
    <w:rsid w:val="006E5E2F"/>
    <w:rsid w:val="00713FE5"/>
    <w:rsid w:val="00725FDD"/>
    <w:rsid w:val="007353F1"/>
    <w:rsid w:val="00740C58"/>
    <w:rsid w:val="007526ED"/>
    <w:rsid w:val="00757BAD"/>
    <w:rsid w:val="0076501E"/>
    <w:rsid w:val="007A1917"/>
    <w:rsid w:val="007A7BC1"/>
    <w:rsid w:val="007B5F88"/>
    <w:rsid w:val="007E45A7"/>
    <w:rsid w:val="00824FB3"/>
    <w:rsid w:val="0083718E"/>
    <w:rsid w:val="0084226F"/>
    <w:rsid w:val="008425F9"/>
    <w:rsid w:val="00844367"/>
    <w:rsid w:val="00853271"/>
    <w:rsid w:val="0086707A"/>
    <w:rsid w:val="0088420D"/>
    <w:rsid w:val="008A33F0"/>
    <w:rsid w:val="008C7E55"/>
    <w:rsid w:val="009006C0"/>
    <w:rsid w:val="00903AC9"/>
    <w:rsid w:val="00907A87"/>
    <w:rsid w:val="00923158"/>
    <w:rsid w:val="00931392"/>
    <w:rsid w:val="00945DA9"/>
    <w:rsid w:val="009672F7"/>
    <w:rsid w:val="00984BA1"/>
    <w:rsid w:val="00987B2D"/>
    <w:rsid w:val="00994F09"/>
    <w:rsid w:val="00996460"/>
    <w:rsid w:val="009A4C65"/>
    <w:rsid w:val="009B3021"/>
    <w:rsid w:val="009D33C9"/>
    <w:rsid w:val="00A040D0"/>
    <w:rsid w:val="00A132BB"/>
    <w:rsid w:val="00A33766"/>
    <w:rsid w:val="00A74734"/>
    <w:rsid w:val="00A7643B"/>
    <w:rsid w:val="00A814A1"/>
    <w:rsid w:val="00A82A6D"/>
    <w:rsid w:val="00A85AA9"/>
    <w:rsid w:val="00A966AD"/>
    <w:rsid w:val="00AA107E"/>
    <w:rsid w:val="00AD2F1D"/>
    <w:rsid w:val="00AD4BEF"/>
    <w:rsid w:val="00B02D97"/>
    <w:rsid w:val="00B14ABA"/>
    <w:rsid w:val="00B1553E"/>
    <w:rsid w:val="00B32977"/>
    <w:rsid w:val="00B514E0"/>
    <w:rsid w:val="00B62EC1"/>
    <w:rsid w:val="00B733E6"/>
    <w:rsid w:val="00B7421C"/>
    <w:rsid w:val="00B84536"/>
    <w:rsid w:val="00B9202E"/>
    <w:rsid w:val="00BC3646"/>
    <w:rsid w:val="00BD3FCA"/>
    <w:rsid w:val="00BD465F"/>
    <w:rsid w:val="00C00840"/>
    <w:rsid w:val="00C1571B"/>
    <w:rsid w:val="00C4096C"/>
    <w:rsid w:val="00C4464C"/>
    <w:rsid w:val="00C535E2"/>
    <w:rsid w:val="00C70419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A0E81"/>
    <w:rsid w:val="00DA5BED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EF61DE"/>
    <w:rsid w:val="00F05469"/>
    <w:rsid w:val="00F3378D"/>
    <w:rsid w:val="00F430B8"/>
    <w:rsid w:val="00F52ACF"/>
    <w:rsid w:val="00F56E2B"/>
    <w:rsid w:val="00F62D41"/>
    <w:rsid w:val="00F6620F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4408"/>
  <w15:docId w15:val="{A474D18A-4F25-4AB4-9C0F-5FD8244F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02B0-9AFB-45DE-9F32-5C5C264C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9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3</cp:revision>
  <cp:lastPrinted>2021-10-04T10:55:00Z</cp:lastPrinted>
  <dcterms:created xsi:type="dcterms:W3CDTF">2021-10-12T07:41:00Z</dcterms:created>
  <dcterms:modified xsi:type="dcterms:W3CDTF">2021-10-12T07:42:00Z</dcterms:modified>
</cp:coreProperties>
</file>